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ru-RU"/>
        </w:rPr>
        <w:id w:val="991764962"/>
        <w:docPartObj>
          <w:docPartGallery w:val="Table of Contents"/>
          <w:docPartUnique/>
        </w:docPartObj>
      </w:sdtPr>
      <w:sdtEndPr/>
      <w:sdtContent>
        <w:p w14:paraId="054FB43C" w14:textId="175B21A9" w:rsidR="00CA027A" w:rsidRPr="002C2A3B" w:rsidRDefault="00A55800" w:rsidP="005556AE">
          <w:pPr>
            <w:pStyle w:val="af3"/>
            <w:spacing w:before="0"/>
            <w:jc w:val="center"/>
            <w:rPr>
              <w:rFonts w:ascii="Times New Roman" w:hAnsi="Times New Roman"/>
              <w:color w:val="auto"/>
              <w:lang w:val="ru-RU"/>
            </w:rPr>
          </w:pPr>
          <w:r w:rsidRPr="002C2A3B">
            <w:rPr>
              <w:rFonts w:ascii="Times New Roman" w:hAnsi="Times New Roman"/>
              <w:color w:val="auto"/>
              <w:lang w:val="ru-RU"/>
            </w:rPr>
            <w:t>Содержание</w:t>
          </w:r>
        </w:p>
        <w:p w14:paraId="1E270D17" w14:textId="77777777" w:rsidR="00A55800" w:rsidRPr="002C2A3B" w:rsidRDefault="00A55800" w:rsidP="005556AE">
          <w:pPr>
            <w:keepLines/>
            <w:rPr>
              <w:rFonts w:ascii="Times New Roman" w:hAnsi="Times New Roman"/>
              <w:sz w:val="28"/>
              <w:szCs w:val="28"/>
            </w:rPr>
          </w:pPr>
        </w:p>
        <w:p w14:paraId="61E588DA" w14:textId="62FF7AA3" w:rsidR="00EB24B9" w:rsidRPr="00EB24B9" w:rsidRDefault="00CA027A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r w:rsidRPr="00EB24B9">
            <w:rPr>
              <w:szCs w:val="28"/>
            </w:rPr>
            <w:fldChar w:fldCharType="begin"/>
          </w:r>
          <w:r w:rsidRPr="00EB24B9">
            <w:rPr>
              <w:szCs w:val="28"/>
            </w:rPr>
            <w:instrText xml:space="preserve"> TOC \o "1-3" \h \z \u </w:instrText>
          </w:r>
          <w:r w:rsidRPr="00EB24B9">
            <w:rPr>
              <w:szCs w:val="28"/>
            </w:rPr>
            <w:fldChar w:fldCharType="separate"/>
          </w:r>
          <w:hyperlink w:anchor="_Toc159397665" w:history="1">
            <w:r w:rsidR="00EB24B9" w:rsidRPr="00EB24B9">
              <w:rPr>
                <w:rStyle w:val="a5"/>
                <w:noProof/>
                <w:szCs w:val="28"/>
              </w:rPr>
              <w:t>Введение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65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3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3DBFF161" w14:textId="17EF68AF" w:rsidR="00EB24B9" w:rsidRPr="00EB24B9" w:rsidRDefault="006766EF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59397666" w:history="1">
            <w:r w:rsidR="00EB24B9" w:rsidRPr="00EB24B9">
              <w:rPr>
                <w:rStyle w:val="a5"/>
                <w:noProof/>
                <w:szCs w:val="28"/>
              </w:rPr>
              <w:t>Раздел 1 Проектирование базы данных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66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5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079BFC72" w14:textId="2C053CE5" w:rsidR="00EB24B9" w:rsidRPr="00EB24B9" w:rsidRDefault="006766EF">
          <w:pPr>
            <w:pStyle w:val="21"/>
            <w:tabs>
              <w:tab w:val="left" w:pos="154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67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B24B9" w:rsidRPr="00EB24B9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67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04B9A" w14:textId="371B0B81" w:rsidR="00EB24B9" w:rsidRPr="00EB24B9" w:rsidRDefault="006766EF">
          <w:pPr>
            <w:pStyle w:val="21"/>
            <w:tabs>
              <w:tab w:val="left" w:pos="154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68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B24B9" w:rsidRPr="00EB24B9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н внеурочной деятельности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68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1108A" w14:textId="64B5B3EB" w:rsidR="00EB24B9" w:rsidRPr="00EB24B9" w:rsidRDefault="006766EF">
          <w:pPr>
            <w:pStyle w:val="21"/>
            <w:tabs>
              <w:tab w:val="left" w:pos="154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69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EB24B9" w:rsidRPr="00EB24B9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рганизационная модель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69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43D73" w14:textId="71505FD8" w:rsidR="00EB24B9" w:rsidRPr="00EB24B9" w:rsidRDefault="006766EF">
          <w:pPr>
            <w:pStyle w:val="21"/>
            <w:tabs>
              <w:tab w:val="left" w:pos="154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0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EB24B9" w:rsidRPr="00EB24B9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логическое моделирование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0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2AE9" w14:textId="76105D2C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1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 ER-моделирование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1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0715" w14:textId="06EB8630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2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6 Схема данных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2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193B0" w14:textId="4AC41A3B" w:rsidR="00EB24B9" w:rsidRPr="00EB24B9" w:rsidRDefault="006766EF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59397673" w:history="1">
            <w:r w:rsidR="00EB24B9" w:rsidRPr="00EB24B9">
              <w:rPr>
                <w:rStyle w:val="a5"/>
                <w:noProof/>
                <w:szCs w:val="28"/>
              </w:rPr>
              <w:t xml:space="preserve">Раздел 2 </w:t>
            </w:r>
            <w:r w:rsidR="00EB24B9" w:rsidRPr="006766EF">
              <w:rPr>
                <w:rStyle w:val="a5"/>
                <w:noProof/>
                <w:szCs w:val="28"/>
                <w:highlight w:val="yellow"/>
              </w:rPr>
              <w:t>Разработка серверной части веб-приложения</w:t>
            </w:r>
            <w:r w:rsidR="00EB24B9" w:rsidRPr="00EB24B9">
              <w:rPr>
                <w:rStyle w:val="a5"/>
                <w:noProof/>
                <w:szCs w:val="28"/>
              </w:rPr>
              <w:t xml:space="preserve"> 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73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14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37EB7F5C" w14:textId="4448C06E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4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Система управления базами данных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4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1BDA4" w14:textId="437BBE33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5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Разработка в среде Laravel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5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38E2" w14:textId="278B152E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76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Отладка и тестирование веб-приложения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76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41D0E" w14:textId="18AB6C4B" w:rsidR="00EB24B9" w:rsidRPr="00EB24B9" w:rsidRDefault="006766EF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59397677" w:history="1">
            <w:r w:rsidR="00EB24B9" w:rsidRPr="00EB24B9">
              <w:rPr>
                <w:rStyle w:val="a5"/>
                <w:noProof/>
                <w:szCs w:val="28"/>
              </w:rPr>
              <w:t>Заключение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77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31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2D8B6BBE" w14:textId="6D718897" w:rsidR="00EB24B9" w:rsidRPr="00EB24B9" w:rsidRDefault="006766EF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59397678" w:history="1">
            <w:r w:rsidR="00EB24B9" w:rsidRPr="00EB24B9">
              <w:rPr>
                <w:rStyle w:val="a5"/>
                <w:noProof/>
                <w:szCs w:val="28"/>
              </w:rPr>
              <w:t>Список использованных источников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78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32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58B120B4" w14:textId="5BCCBAE5" w:rsidR="00EB24B9" w:rsidRPr="00EB24B9" w:rsidRDefault="006766EF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59397679" w:history="1">
            <w:r w:rsidR="00EB24B9" w:rsidRPr="00EB24B9">
              <w:rPr>
                <w:rStyle w:val="a5"/>
                <w:noProof/>
                <w:szCs w:val="28"/>
              </w:rPr>
              <w:t>Приложения</w:t>
            </w:r>
            <w:r w:rsidR="00EB24B9" w:rsidRPr="00EB24B9">
              <w:rPr>
                <w:noProof/>
                <w:webHidden/>
                <w:szCs w:val="28"/>
              </w:rPr>
              <w:tab/>
            </w:r>
            <w:r w:rsidR="00EB24B9" w:rsidRPr="00EB24B9">
              <w:rPr>
                <w:noProof/>
                <w:webHidden/>
                <w:szCs w:val="28"/>
              </w:rPr>
              <w:fldChar w:fldCharType="begin"/>
            </w:r>
            <w:r w:rsidR="00EB24B9" w:rsidRPr="00EB24B9">
              <w:rPr>
                <w:noProof/>
                <w:webHidden/>
                <w:szCs w:val="28"/>
              </w:rPr>
              <w:instrText xml:space="preserve"> PAGEREF _Toc159397679 \h </w:instrText>
            </w:r>
            <w:r w:rsidR="00EB24B9" w:rsidRPr="00EB24B9">
              <w:rPr>
                <w:noProof/>
                <w:webHidden/>
                <w:szCs w:val="28"/>
              </w:rPr>
            </w:r>
            <w:r w:rsidR="00EB24B9" w:rsidRPr="00EB24B9">
              <w:rPr>
                <w:noProof/>
                <w:webHidden/>
                <w:szCs w:val="28"/>
              </w:rPr>
              <w:fldChar w:fldCharType="separate"/>
            </w:r>
            <w:r w:rsidR="00EB24B9" w:rsidRPr="00EB24B9">
              <w:rPr>
                <w:noProof/>
                <w:webHidden/>
                <w:szCs w:val="28"/>
              </w:rPr>
              <w:t>34</w:t>
            </w:r>
            <w:r w:rsidR="00EB24B9" w:rsidRPr="00EB24B9">
              <w:rPr>
                <w:noProof/>
                <w:webHidden/>
                <w:szCs w:val="28"/>
              </w:rPr>
              <w:fldChar w:fldCharType="end"/>
            </w:r>
          </w:hyperlink>
        </w:p>
        <w:p w14:paraId="1E407A93" w14:textId="1F6CBFD1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80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А. Индивидуальная карта занятости обучающегося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80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B236F" w14:textId="5FFC123B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81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Б. Общая карта занятости обучающихся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81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1E7D" w14:textId="46697328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82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В. Результаты тестирования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82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D47A0" w14:textId="5E5CD92D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83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Г. Маршруты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83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9107" w14:textId="0E39CF5A" w:rsidR="00EB24B9" w:rsidRPr="00EB24B9" w:rsidRDefault="006766EF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9397684" w:history="1"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риложение Д. Маршруты тестирования </w:t>
            </w:r>
            <w:r w:rsidR="00EB24B9" w:rsidRPr="00EB24B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397684 \h </w:instrTex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EB24B9" w:rsidRPr="00EB2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EA34F" w14:textId="37E5AA76" w:rsidR="00CA027A" w:rsidRPr="002C2A3B" w:rsidRDefault="00CA027A" w:rsidP="005556AE">
          <w:pPr>
            <w:keepLines/>
            <w:tabs>
              <w:tab w:val="left" w:pos="1593"/>
            </w:tabs>
            <w:ind w:firstLine="0"/>
            <w:rPr>
              <w:rStyle w:val="af4"/>
              <w:rFonts w:ascii="Times New Roman" w:hAnsi="Times New Roman"/>
              <w:i w:val="0"/>
              <w:iCs w:val="0"/>
              <w:sz w:val="28"/>
              <w:szCs w:val="28"/>
            </w:rPr>
          </w:pPr>
          <w:r w:rsidRPr="00EB24B9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731E0E" w14:textId="13BBBC6E" w:rsidR="00561D35" w:rsidRPr="002C2A3B" w:rsidRDefault="00561D35" w:rsidP="005556AE">
      <w:pPr>
        <w:pStyle w:val="1"/>
        <w:keepLines/>
        <w:spacing w:before="0" w:after="120"/>
        <w:jc w:val="center"/>
        <w:rPr>
          <w:rStyle w:val="af4"/>
          <w:rFonts w:ascii="Times New Roman" w:hAnsi="Times New Roman"/>
          <w:i w:val="0"/>
          <w:iCs w:val="0"/>
          <w:sz w:val="28"/>
          <w:szCs w:val="28"/>
        </w:rPr>
      </w:pPr>
      <w:r w:rsidRPr="002C2A3B">
        <w:rPr>
          <w:rStyle w:val="af4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 w:type="page"/>
      </w:r>
      <w:bookmarkStart w:id="0" w:name="_Toc159397665"/>
      <w:r w:rsidR="00097B2F" w:rsidRPr="002C2A3B">
        <w:rPr>
          <w:rStyle w:val="af4"/>
          <w:rFonts w:ascii="Times New Roman" w:hAnsi="Times New Roman"/>
          <w:i w:val="0"/>
          <w:iCs w:val="0"/>
          <w:sz w:val="28"/>
          <w:szCs w:val="28"/>
        </w:rPr>
        <w:lastRenderedPageBreak/>
        <w:t>Введение</w:t>
      </w:r>
      <w:bookmarkEnd w:id="0"/>
    </w:p>
    <w:p w14:paraId="125BBB02" w14:textId="77777777" w:rsidR="002D445B" w:rsidRPr="002C2A3B" w:rsidRDefault="002D445B" w:rsidP="005556AE">
      <w:pPr>
        <w:keepLines/>
        <w:jc w:val="both"/>
        <w:rPr>
          <w:rStyle w:val="af4"/>
          <w:rFonts w:ascii="Times New Roman" w:hAnsi="Times New Roman"/>
          <w:i w:val="0"/>
          <w:iCs w:val="0"/>
          <w:sz w:val="28"/>
          <w:szCs w:val="28"/>
        </w:rPr>
      </w:pPr>
    </w:p>
    <w:sectPr w:rsidR="002D445B" w:rsidRPr="002C2A3B" w:rsidSect="00187416">
      <w:headerReference w:type="default" r:id="rId8"/>
      <w:footerReference w:type="default" r:id="rId9"/>
      <w:headerReference w:type="first" r:id="rId10"/>
      <w:pgSz w:w="11906" w:h="16838"/>
      <w:pgMar w:top="1134" w:right="850" w:bottom="1418" w:left="1701" w:header="79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BC86" w14:textId="77777777" w:rsidR="00512F1C" w:rsidRDefault="00512F1C" w:rsidP="00FB3307">
      <w:pPr>
        <w:spacing w:line="240" w:lineRule="auto"/>
      </w:pPr>
      <w:r>
        <w:separator/>
      </w:r>
    </w:p>
  </w:endnote>
  <w:endnote w:type="continuationSeparator" w:id="0">
    <w:p w14:paraId="2458A44C" w14:textId="77777777" w:rsidR="00512F1C" w:rsidRDefault="00512F1C" w:rsidP="00FB3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78A7" w14:textId="77777777" w:rsidR="00FC6224" w:rsidRDefault="00FC6224">
    <w:pPr>
      <w:pStyle w:val="af"/>
      <w:jc w:val="right"/>
    </w:pPr>
  </w:p>
  <w:p w14:paraId="53347463" w14:textId="77777777" w:rsidR="00FC6224" w:rsidRDefault="00FC62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760A" w14:textId="77777777" w:rsidR="00512F1C" w:rsidRDefault="00512F1C" w:rsidP="00FB3307">
      <w:pPr>
        <w:spacing w:line="240" w:lineRule="auto"/>
      </w:pPr>
      <w:r>
        <w:separator/>
      </w:r>
    </w:p>
  </w:footnote>
  <w:footnote w:type="continuationSeparator" w:id="0">
    <w:p w14:paraId="68D83F62" w14:textId="77777777" w:rsidR="00512F1C" w:rsidRDefault="00512F1C" w:rsidP="00FB3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364F" w14:textId="240EC5BA" w:rsidR="00FC6224" w:rsidRPr="00AD0C70" w:rsidRDefault="00FC6224">
    <w:pPr>
      <w:pStyle w:val="ad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D29D80" wp14:editId="774F79E2">
              <wp:simplePos x="0" y="0"/>
              <wp:positionH relativeFrom="page">
                <wp:posOffset>777240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DC90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C261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2923C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3B1C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DD00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1E58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0A63" w14:textId="77777777" w:rsidR="00FC6224" w:rsidRPr="00D807B4" w:rsidRDefault="00FC6224" w:rsidP="006B3B9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8"/>
                                <w:szCs w:val="24"/>
                                <w:lang w:val="ru-RU"/>
                              </w:rPr>
                              <w:t>60</w:t>
                            </w:r>
                            <w:r w:rsidRPr="00D807B4">
                              <w:rPr>
                                <w:rFonts w:ascii="Times New Roman" w:hAnsi="Times New Roman"/>
                                <w:i w:val="0"/>
                                <w:iCs/>
                                <w:sz w:val="28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F5EF" w14:textId="3FB43AAB" w:rsidR="00FC6224" w:rsidRPr="00AB2D22" w:rsidRDefault="00FC6224" w:rsidP="00AB2D22">
                            <w:pPr>
                              <w:pStyle w:val="ab"/>
                              <w:spacing w:before="120"/>
                              <w:jc w:val="center"/>
                              <w:rPr>
                                <w:sz w:val="30"/>
                                <w:szCs w:val="36"/>
                              </w:rPr>
                            </w:pPr>
                            <w:r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ДП.09.02.0</w:t>
                            </w:r>
                            <w:r w:rsidRPr="00AB2D22">
                              <w:rPr>
                                <w:sz w:val="36"/>
                                <w:szCs w:val="44"/>
                                <w:lang w:val="en-US"/>
                              </w:rPr>
                              <w:t>7</w:t>
                            </w:r>
                            <w:r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44"/>
                                <w:lang w:val="ru-RU"/>
                              </w:rPr>
                              <w:t>01</w:t>
                            </w:r>
                            <w:r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36"/>
                                <w:szCs w:val="44"/>
                                <w:lang w:val="ru-RU"/>
                              </w:rPr>
                              <w:t>01</w:t>
                            </w:r>
                            <w:r w:rsidRPr="00AB2D22">
                              <w:rPr>
                                <w:sz w:val="36"/>
                                <w:szCs w:val="44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29D80" id="Group 1" o:spid="_x0000_s1026" style="position:absolute;left:0;text-align:left;margin-left:61.2pt;margin-top:19.2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02D1DC90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9C1C261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82923C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D5E3B1C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F8BDD00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1801E58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9720A63" w14:textId="77777777" w:rsidR="00FC6224" w:rsidRPr="00D807B4" w:rsidRDefault="00FC6224" w:rsidP="006B3B9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begin"/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instrText xml:space="preserve"> PAGE   \* MERGEFORMAT </w:instrTex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separate"/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8"/>
                          <w:szCs w:val="24"/>
                          <w:lang w:val="ru-RU"/>
                        </w:rPr>
                        <w:t>60</w:t>
                      </w:r>
                      <w:r w:rsidRPr="00D807B4">
                        <w:rPr>
                          <w:rFonts w:ascii="Times New Roman" w:hAnsi="Times New Roman"/>
                          <w:i w:val="0"/>
                          <w:iCs/>
                          <w:sz w:val="28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8977;width:1107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625F5EF" w14:textId="3FB43AAB" w:rsidR="00FC6224" w:rsidRPr="00AB2D22" w:rsidRDefault="00FC6224" w:rsidP="00AB2D22">
                      <w:pPr>
                        <w:pStyle w:val="ab"/>
                        <w:spacing w:before="120"/>
                        <w:jc w:val="center"/>
                        <w:rPr>
                          <w:sz w:val="30"/>
                          <w:szCs w:val="36"/>
                        </w:rPr>
                      </w:pPr>
                      <w:r w:rsidRPr="00AB2D22">
                        <w:rPr>
                          <w:sz w:val="36"/>
                          <w:szCs w:val="44"/>
                          <w:lang w:val="ru-RU"/>
                        </w:rPr>
                        <w:t>ДП.09.02.0</w:t>
                      </w:r>
                      <w:r w:rsidRPr="00AB2D22">
                        <w:rPr>
                          <w:sz w:val="36"/>
                          <w:szCs w:val="44"/>
                          <w:lang w:val="en-US"/>
                        </w:rPr>
                        <w:t>7</w:t>
                      </w:r>
                      <w:r w:rsidRPr="00AB2D22">
                        <w:rPr>
                          <w:sz w:val="36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36"/>
                          <w:szCs w:val="44"/>
                          <w:lang w:val="ru-RU"/>
                        </w:rPr>
                        <w:t>01</w:t>
                      </w:r>
                      <w:r w:rsidRPr="00AB2D22">
                        <w:rPr>
                          <w:sz w:val="36"/>
                          <w:szCs w:val="44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sz w:val="36"/>
                          <w:szCs w:val="44"/>
                          <w:lang w:val="ru-RU"/>
                        </w:rPr>
                        <w:t>01</w:t>
                      </w:r>
                      <w:r w:rsidRPr="00AB2D22">
                        <w:rPr>
                          <w:sz w:val="36"/>
                          <w:szCs w:val="44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64F6" w14:textId="4B67BA7B" w:rsidR="00FC6224" w:rsidRDefault="00FC6224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FF12472" wp14:editId="019A7E03">
              <wp:simplePos x="0" y="0"/>
              <wp:positionH relativeFrom="column">
                <wp:posOffset>-296545</wp:posOffset>
              </wp:positionH>
              <wp:positionV relativeFrom="paragraph">
                <wp:posOffset>-254000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Aspect="1"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Aspect="1"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Aspect="1"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Aspect="1"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Aspect="1"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Aspect="1"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2"/>
                      <wps:cNvSpPr>
                        <a:spLocks noChangeAspect="1"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0C0D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3"/>
                      <wps:cNvSpPr>
                        <a:spLocks noChangeAspect="1"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F147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spect="1"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A2F9B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spect="1"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7CF96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A17FFB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spect="1"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7B6F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spect="1"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3322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spect="1" noChangeArrowheads="1"/>
                      </wps:cNvSpPr>
                      <wps:spPr bwMode="auto">
                        <a:xfrm>
                          <a:off x="15996" y="18592"/>
                          <a:ext cx="1341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3136" w14:textId="77777777" w:rsidR="00FC6224" w:rsidRPr="00AB2D22" w:rsidRDefault="00FC6224" w:rsidP="00B64FDF">
                            <w:pPr>
                              <w:ind w:firstLine="284"/>
                              <w:rPr>
                                <w:rFonts w:ascii="ISOCPEUR" w:hAnsi="ISOCPEUR"/>
                              </w:rPr>
                            </w:pPr>
                            <w:r w:rsidRPr="00AB2D22">
                              <w:rPr>
                                <w:rFonts w:ascii="ISOCPEUR" w:hAnsi="ISOCPEUR"/>
                              </w:rPr>
                              <w:fldChar w:fldCharType="begin"/>
                            </w:r>
                            <w:r w:rsidRPr="00AB2D22">
                              <w:rPr>
                                <w:rFonts w:ascii="ISOCPEUR" w:hAnsi="ISOCPEUR"/>
                              </w:rPr>
                              <w:instrText xml:space="preserve"> PAGE   \* MERGEFORMAT </w:instrText>
                            </w:r>
                            <w:r w:rsidRPr="00AB2D22">
                              <w:rPr>
                                <w:rFonts w:ascii="ISOCPEUR" w:hAnsi="ISOCPEUR"/>
                              </w:rPr>
                              <w:fldChar w:fldCharType="separate"/>
                            </w:r>
                            <w:r w:rsidRPr="00AB2D22">
                              <w:rPr>
                                <w:rFonts w:ascii="ISOCPEUR" w:hAnsi="ISOCPEUR"/>
                                <w:noProof/>
                              </w:rPr>
                              <w:t>58</w:t>
                            </w:r>
                            <w:r w:rsidRPr="00AB2D22">
                              <w:rPr>
                                <w:rFonts w:ascii="ISOCPEUR" w:hAnsi="ISOCPEU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spect="1" noChangeArrowheads="1"/>
                      </wps:cNvSpPr>
                      <wps:spPr bwMode="auto">
                        <a:xfrm>
                          <a:off x="7760" y="17230"/>
                          <a:ext cx="12159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69DA" w14:textId="0546C567" w:rsidR="00FC6224" w:rsidRPr="00AB2D22" w:rsidRDefault="00FC6224" w:rsidP="00EA36D0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</w:rPr>
                            </w:pPr>
                            <w:r w:rsidRPr="006766EF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  <w:highlight w:val="yellow"/>
                              </w:rPr>
                              <w:t>КП.09.02.07.21.</w:t>
                            </w:r>
                            <w:proofErr w:type="gramStart"/>
                            <w:r w:rsidRPr="006766EF">
                              <w:rPr>
                                <w:rFonts w:ascii="ISOCPEUR" w:hAnsi="ISOCPEUR"/>
                                <w:i/>
                                <w:sz w:val="48"/>
                                <w:szCs w:val="48"/>
                                <w:highlight w:val="yellow"/>
                              </w:rPr>
                              <w:t>11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0"/>
                      <wps:cNvCnPr>
                        <a:cxnSpLocks noChangeAspect="1"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>
                        <a:cxnSpLocks noChangeAspect="1"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Aspect="1"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5"/>
                      <wpg:cNvGrpSpPr>
                        <a:grpSpLocks noChangeAspect="1"/>
                      </wpg:cNvGrpSpPr>
                      <wpg:grpSpPr bwMode="auto">
                        <a:xfrm>
                          <a:off x="39" y="18267"/>
                          <a:ext cx="4801" cy="326"/>
                          <a:chOff x="0" y="0"/>
                          <a:chExt cx="19999" cy="21031"/>
                        </a:xfrm>
                      </wpg:grpSpPr>
                      <wps:wsp>
                        <wps:cNvPr id="26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66417" w14:textId="77777777" w:rsidR="00FC6224" w:rsidRDefault="00FC6224" w:rsidP="006B3B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103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727FF" w14:textId="1FD50E57" w:rsidR="00FC6224" w:rsidRPr="007345BF" w:rsidRDefault="006766EF" w:rsidP="007345BF">
                              <w:pPr>
                                <w:pStyle w:val="ab"/>
                                <w:rPr>
                                  <w:lang w:val="en-US"/>
                                </w:rPr>
                              </w:pPr>
                              <w:r w:rsidRPr="006766EF">
                                <w:rPr>
                                  <w:sz w:val="16"/>
                                  <w:szCs w:val="20"/>
                                  <w:highlight w:val="yellow"/>
                                  <w:lang w:val="ru-RU"/>
                                </w:rPr>
                                <w:t>Иванов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8"/>
                      <wpg:cNvGrpSpPr>
                        <a:grpSpLocks noChangeAspect="1"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29779" w14:textId="35F00163" w:rsidR="00FC6224" w:rsidRPr="00632057" w:rsidRDefault="00FC6224" w:rsidP="006B3B9C">
                              <w:pPr>
                                <w:pStyle w:val="ab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632057">
                                <w:rPr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Консульт</w:t>
                              </w:r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E9E47" w14:textId="1062745F" w:rsidR="00FC6224" w:rsidRPr="00985018" w:rsidRDefault="00FC6224" w:rsidP="006B3B9C">
                              <w:pPr>
                                <w:pStyle w:val="ab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 noChangeAspect="1"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ABD10" w14:textId="3D675162" w:rsidR="00FC6224" w:rsidRDefault="00FC6224" w:rsidP="00632057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EBD576E" w14:textId="77777777" w:rsidR="00FC6224" w:rsidRPr="00D5469D" w:rsidRDefault="00FC6224" w:rsidP="006B3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D93D" w14:textId="4C965E48" w:rsidR="00FC6224" w:rsidRPr="00632057" w:rsidRDefault="00FC6224" w:rsidP="004B27D4">
                              <w:pPr>
                                <w:pStyle w:val="ab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бее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4"/>
                      <wpg:cNvGrpSpPr>
                        <a:grpSpLocks noChangeAspect="1"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A547C" w14:textId="1FA49CBF" w:rsidR="00FC6224" w:rsidRPr="00561D35" w:rsidRDefault="00FC6224" w:rsidP="006B3B9C">
                              <w:pPr>
                                <w:pStyle w:val="ab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632057">
                                <w:rPr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Зав. </w:t>
                              </w:r>
                              <w:proofErr w:type="spellStart"/>
                              <w:r w:rsidRPr="00632057">
                                <w:rPr>
                                  <w:iCs/>
                                  <w:sz w:val="18"/>
                                  <w:szCs w:val="18"/>
                                </w:rPr>
                                <w:t>Отдел</w:t>
                              </w:r>
                              <w:proofErr w:type="spellEnd"/>
                              <w:r>
                                <w:rPr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92C3F" w14:textId="6BB1334C" w:rsidR="00FC6224" w:rsidRPr="00D5469D" w:rsidRDefault="006766EF" w:rsidP="006B3B9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Эмих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7"/>
                      <wpg:cNvGrpSpPr>
                        <a:grpSpLocks noChangeAspect="1"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D8290" w14:textId="73AF03D9" w:rsidR="00FC6224" w:rsidRPr="00632057" w:rsidRDefault="00FC6224" w:rsidP="006B3B9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41DB8" w14:textId="77777777" w:rsidR="00FC6224" w:rsidRPr="00D5469D" w:rsidRDefault="00FC6224" w:rsidP="006B3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0"/>
                      <wps:cNvCnPr>
                        <a:cxnSpLocks noChangeAspect="1"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1"/>
                      <wps:cNvSpPr>
                        <a:spLocks noChangeAspect="1"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43E13" w14:textId="0D205009" w:rsidR="00FC6224" w:rsidRPr="006766EF" w:rsidRDefault="00FC6224" w:rsidP="00EA36D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bCs/>
                                <w:i/>
                              </w:rPr>
                            </w:pPr>
                            <w:r w:rsidRPr="006766EF">
                              <w:rPr>
                                <w:rFonts w:ascii="ISOCPEUR" w:hAnsi="ISOCPEUR"/>
                                <w:bCs/>
                                <w:i/>
                                <w:highlight w:val="yellow"/>
                              </w:rPr>
                              <w:t xml:space="preserve">Разработка серверной части веб-приложения </w:t>
                            </w:r>
                            <w:r w:rsidR="006766EF" w:rsidRPr="006766EF">
                              <w:rPr>
                                <w:rFonts w:ascii="ISOCPEUR" w:hAnsi="ISOCPEUR"/>
                                <w:bCs/>
                                <w:i/>
                                <w:highlight w:val="yellow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2"/>
                      <wps:cNvCnPr>
                        <a:cxnSpLocks noChangeAspect="1"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3"/>
                      <wps:cNvCnPr>
                        <a:cxnSpLocks noChangeAspect="1"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Aspect="1"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988F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spect="1"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0D66" w14:textId="77777777" w:rsidR="00FC6224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spect="1"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5FCBD" w14:textId="29340690" w:rsidR="00FC6224" w:rsidRPr="001D606F" w:rsidRDefault="00FC6224" w:rsidP="00E31A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</w:rPr>
                              <w:fldChar w:fldCharType="begin"/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</w:rPr>
                              <w:instrText xml:space="preserve"> 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instrText>=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fldChar w:fldCharType="begin"/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instrText xml:space="preserve"> NUMPAGES 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fldChar w:fldCharType="separate"/>
                            </w:r>
                            <w:r w:rsidR="006766EF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color w:val="333333"/>
                                <w:shd w:val="clear" w:color="auto" w:fill="F9F9F9"/>
                                <w:lang w:val="en-US"/>
                              </w:rPr>
                              <w:instrText>2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fldChar w:fldCharType="end"/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  <w:lang w:val="en-US"/>
                              </w:rPr>
                              <w:instrText>+3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</w:rPr>
                              <w:instrText xml:space="preserve"> </w:instrTex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</w:rPr>
                              <w:fldChar w:fldCharType="separate"/>
                            </w:r>
                            <w:r w:rsidR="006766EF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color w:val="333333"/>
                                <w:shd w:val="clear" w:color="auto" w:fill="F9F9F9"/>
                              </w:rPr>
                              <w:t>5</w:t>
                            </w:r>
                            <w:r w:rsidRPr="001D606F">
                              <w:rPr>
                                <w:rFonts w:ascii="Times New Roman" w:hAnsi="Times New Roman"/>
                                <w:i w:val="0"/>
                                <w:iCs/>
                                <w:color w:val="333333"/>
                                <w:shd w:val="clear" w:color="auto" w:fill="F9F9F9"/>
                              </w:rPr>
                              <w:fldChar w:fldCharType="end"/>
                            </w:r>
                          </w:p>
                          <w:p w14:paraId="5C272A0C" w14:textId="689DCAB2" w:rsidR="00FC6224" w:rsidRPr="00D5469D" w:rsidRDefault="00FC6224" w:rsidP="006B3B9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8"/>
                      <wps:cNvCnPr>
                        <a:cxnSpLocks noChangeAspect="1"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9"/>
                      <wps:cNvCnPr>
                        <a:cxnSpLocks noChangeAspect="1"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0"/>
                      <wps:cNvSpPr>
                        <a:spLocks noChangeAspect="1" noChangeArrowheads="1"/>
                      </wps:cNvSpPr>
                      <wps:spPr bwMode="auto">
                        <a:xfrm>
                          <a:off x="14295" y="18995"/>
                          <a:ext cx="5609" cy="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D928" w14:textId="36AE15E7" w:rsidR="00FC6224" w:rsidRPr="008C5CEE" w:rsidRDefault="00FC6224" w:rsidP="00B024F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C5CEE">
                              <w:rPr>
                                <w:sz w:val="24"/>
                                <w:szCs w:val="24"/>
                                <w:lang w:val="ru-RU"/>
                              </w:rPr>
                              <w:t>ГБПОУ «ЧГПГТ им.А.В.Яковлева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12472" id="Group 21" o:spid="_x0000_s1046" style="position:absolute;left:0;text-align:left;margin-left:-23.35pt;margin-top:-20pt;width:518.8pt;height:802.3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">
              <o:lock v:ext="edit" aspectratio="t"/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>
                <o:lock v:ext="edit" aspectratio="t"/>
              </v:rect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>
                <o:lock v:ext="edit" aspectratio="t"/>
              </v:line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>
                <o:lock v:ext="edit" aspectratio="t"/>
              </v:line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  <o:lock v:ext="edit" aspectratio="t"/>
              </v:line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  <o:lock v:ext="edit" aspectratio="t"/>
              </v:line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o:lock v:ext="edit" aspectratio="t"/>
              </v:line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o:lock v:ext="edit" aspectratio="t"/>
              </v:line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aspectratio="t"/>
              </v:line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aspectratio="t"/>
              </v:line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aspectratio="t"/>
              </v:line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o:lock v:ext="edit" aspectratio="t"/>
                <v:textbox inset="1pt,1pt,1pt,1pt">
                  <w:txbxContent>
                    <w:p w14:paraId="76D30C0D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o:lock v:ext="edit" aspectratio="t"/>
                <v:textbox inset="1pt,1pt,1pt,1pt">
                  <w:txbxContent>
                    <w:p w14:paraId="36A1F147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o:lock v:ext="edit" aspectratio="t"/>
                <v:textbox inset="1pt,1pt,1pt,1pt">
                  <w:txbxContent>
                    <w:p w14:paraId="307A2F9B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o:lock v:ext="edit" aspectratio="t"/>
                <v:textbox inset="1pt,1pt,1pt,1pt">
                  <w:txbxContent>
                    <w:p w14:paraId="24E7CF96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A17FFB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o:lock v:ext="edit" aspectratio="t"/>
                <v:textbox inset="1pt,1pt,1pt,1pt">
                  <w:txbxContent>
                    <w:p w14:paraId="414A7B6F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o:lock v:ext="edit" aspectratio="t"/>
                <v:textbox inset="1pt,1pt,1pt,1pt">
                  <w:txbxContent>
                    <w:p w14:paraId="5B3E3322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96;top:18592;width:134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o:lock v:ext="edit" aspectratio="t"/>
                <v:textbox inset="1pt,1pt,1pt,1pt">
                  <w:txbxContent>
                    <w:p w14:paraId="3AF03136" w14:textId="77777777" w:rsidR="00FC6224" w:rsidRPr="00AB2D22" w:rsidRDefault="00FC6224" w:rsidP="00B64FDF">
                      <w:pPr>
                        <w:ind w:firstLine="284"/>
                        <w:rPr>
                          <w:rFonts w:ascii="ISOCPEUR" w:hAnsi="ISOCPEUR"/>
                        </w:rPr>
                      </w:pPr>
                      <w:r w:rsidRPr="00AB2D22">
                        <w:rPr>
                          <w:rFonts w:ascii="ISOCPEUR" w:hAnsi="ISOCPEUR"/>
                        </w:rPr>
                        <w:fldChar w:fldCharType="begin"/>
                      </w:r>
                      <w:r w:rsidRPr="00AB2D22">
                        <w:rPr>
                          <w:rFonts w:ascii="ISOCPEUR" w:hAnsi="ISOCPEUR"/>
                        </w:rPr>
                        <w:instrText xml:space="preserve"> PAGE   \* MERGEFORMAT </w:instrText>
                      </w:r>
                      <w:r w:rsidRPr="00AB2D22">
                        <w:rPr>
                          <w:rFonts w:ascii="ISOCPEUR" w:hAnsi="ISOCPEUR"/>
                        </w:rPr>
                        <w:fldChar w:fldCharType="separate"/>
                      </w:r>
                      <w:r w:rsidRPr="00AB2D22">
                        <w:rPr>
                          <w:rFonts w:ascii="ISOCPEUR" w:hAnsi="ISOCPEUR"/>
                          <w:noProof/>
                        </w:rPr>
                        <w:t>58</w:t>
                      </w:r>
                      <w:r w:rsidRPr="00AB2D22">
                        <w:rPr>
                          <w:rFonts w:ascii="ISOCPEUR" w:hAnsi="ISOCPEUR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64" style="position:absolute;left:7760;top:17230;width:12159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o:lock v:ext="edit" aspectratio="t"/>
                <v:textbox inset="1pt,1pt,1pt,1pt">
                  <w:txbxContent>
                    <w:p w14:paraId="48FC69DA" w14:textId="0546C567" w:rsidR="00FC6224" w:rsidRPr="00AB2D22" w:rsidRDefault="00FC6224" w:rsidP="00EA36D0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48"/>
                          <w:szCs w:val="48"/>
                        </w:rPr>
                      </w:pPr>
                      <w:r w:rsidRPr="006766EF">
                        <w:rPr>
                          <w:rFonts w:ascii="ISOCPEUR" w:hAnsi="ISOCPEUR"/>
                          <w:i/>
                          <w:sz w:val="48"/>
                          <w:szCs w:val="48"/>
                          <w:highlight w:val="yellow"/>
                        </w:rPr>
                        <w:t>КП.09.02.07.21.</w:t>
                      </w:r>
                      <w:proofErr w:type="gramStart"/>
                      <w:r w:rsidRPr="006766EF">
                        <w:rPr>
                          <w:rFonts w:ascii="ISOCPEUR" w:hAnsi="ISOCPEUR"/>
                          <w:i/>
                          <w:sz w:val="48"/>
                          <w:szCs w:val="48"/>
                          <w:highlight w:val="yellow"/>
                        </w:rPr>
                        <w:t>11.ПЗ</w:t>
                      </w:r>
                      <w:proofErr w:type="gramEnd"/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<o:lock v:ext="edit" aspectratio="t"/>
              </v:line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<o:lock v:ext="edit" aspectratio="t"/>
              </v:line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>
                <o:lock v:ext="edit" aspectratio="t"/>
              </v:line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>
                <o:lock v:ext="edit" aspectratio="t"/>
              </v:line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o:lock v:ext="edit" aspectratio="t"/>
              </v:line>
              <v:group id="Group 45" o:spid="_x0000_s1070" style="position:absolute;left:39;top:18267;width:4801;height:326" coordsize="19999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o:lock v:ext="edit" aspectratio="t"/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o:lock v:ext="edit" aspectratio="t"/>
                  <v:textbox inset="1pt,1pt,1pt,1pt">
                    <w:txbxContent>
                      <w:p w14:paraId="39066417" w14:textId="77777777" w:rsidR="00FC6224" w:rsidRDefault="00FC6224" w:rsidP="006B3B9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top:103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o:lock v:ext="edit" aspectratio="t"/>
                  <v:textbox inset="1pt,1pt,1pt,1pt">
                    <w:txbxContent>
                      <w:p w14:paraId="48F727FF" w14:textId="1FD50E57" w:rsidR="00FC6224" w:rsidRPr="007345BF" w:rsidRDefault="006766EF" w:rsidP="007345BF">
                        <w:pPr>
                          <w:pStyle w:val="ab"/>
                          <w:rPr>
                            <w:lang w:val="en-US"/>
                          </w:rPr>
                        </w:pPr>
                        <w:r w:rsidRPr="006766EF">
                          <w:rPr>
                            <w:sz w:val="16"/>
                            <w:szCs w:val="20"/>
                            <w:highlight w:val="yellow"/>
                            <w:lang w:val="ru-RU"/>
                          </w:rPr>
                          <w:t>Иванов И.А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o:lock v:ext="edit" aspectratio="t"/>
                  <v:textbox inset="1pt,1pt,1pt,1pt">
                    <w:txbxContent>
                      <w:p w14:paraId="6AA29779" w14:textId="35F00163" w:rsidR="00FC6224" w:rsidRPr="00632057" w:rsidRDefault="00FC6224" w:rsidP="006B3B9C">
                        <w:pPr>
                          <w:pStyle w:val="ab"/>
                          <w:rPr>
                            <w:iCs/>
                            <w:sz w:val="18"/>
                            <w:lang w:val="ru-RU"/>
                          </w:rPr>
                        </w:pPr>
                        <w:r w:rsidRPr="00632057">
                          <w:rPr>
                            <w:iCs/>
                            <w:sz w:val="18"/>
                          </w:rPr>
                          <w:t xml:space="preserve"> </w:t>
                        </w:r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Консульт</w:t>
                        </w:r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o:lock v:ext="edit" aspectratio="t"/>
                  <v:textbox inset="1pt,1pt,1pt,1pt">
                    <w:txbxContent>
                      <w:p w14:paraId="00AE9E47" w14:textId="1062745F" w:rsidR="00FC6224" w:rsidRPr="00985018" w:rsidRDefault="00FC6224" w:rsidP="006B3B9C">
                        <w:pPr>
                          <w:pStyle w:val="ab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o:lock v:ext="edit" aspectratio="t"/>
                  <v:textbox inset="1pt,1pt,1pt,1pt">
                    <w:txbxContent>
                      <w:p w14:paraId="641ABD10" w14:textId="3D675162" w:rsidR="00FC6224" w:rsidRDefault="00FC6224" w:rsidP="00632057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EBD576E" w14:textId="77777777" w:rsidR="00FC6224" w:rsidRPr="00D5469D" w:rsidRDefault="00FC6224" w:rsidP="006B3B9C"/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o:lock v:ext="edit" aspectratio="t"/>
                  <v:textbox inset="1pt,1pt,1pt,1pt">
                    <w:txbxContent>
                      <w:p w14:paraId="4469D93D" w14:textId="4C965E48" w:rsidR="00FC6224" w:rsidRPr="00632057" w:rsidRDefault="00FC6224" w:rsidP="004B27D4">
                        <w:pPr>
                          <w:pStyle w:val="ab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беев В.В.</w:t>
                        </w: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o:lock v:ext="edit" aspectratio="t"/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o:lock v:ext="edit" aspectratio="t"/>
                  <v:textbox inset="1pt,1pt,1pt,1pt">
                    <w:txbxContent>
                      <w:p w14:paraId="7A6A547C" w14:textId="1FA49CBF" w:rsidR="00FC6224" w:rsidRPr="00561D35" w:rsidRDefault="00FC6224" w:rsidP="006B3B9C">
                        <w:pPr>
                          <w:pStyle w:val="ab"/>
                          <w:rPr>
                            <w:iCs/>
                            <w:sz w:val="18"/>
                            <w:lang w:val="ru-RU"/>
                          </w:rPr>
                        </w:pPr>
                        <w:r w:rsidRPr="00632057">
                          <w:rPr>
                            <w:iCs/>
                            <w:sz w:val="18"/>
                          </w:rPr>
                          <w:t xml:space="preserve"> </w:t>
                        </w:r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 xml:space="preserve">Зав. </w:t>
                        </w:r>
                        <w:proofErr w:type="spellStart"/>
                        <w:r w:rsidRPr="00632057">
                          <w:rPr>
                            <w:iCs/>
                            <w:sz w:val="18"/>
                            <w:szCs w:val="18"/>
                          </w:rPr>
                          <w:t>Отдел</w:t>
                        </w:r>
                        <w:proofErr w:type="spellEnd"/>
                        <w:r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o:lock v:ext="edit" aspectratio="t"/>
                  <v:textbox inset="1pt,1pt,1pt,1pt">
                    <w:txbxContent>
                      <w:p w14:paraId="00792C3F" w14:textId="6BB1334C" w:rsidR="00FC6224" w:rsidRPr="00D5469D" w:rsidRDefault="006766EF" w:rsidP="006B3B9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Эмих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o:lock v:ext="edit" aspectratio="t"/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o:lock v:ext="edit" aspectratio="t"/>
                  <v:textbox inset="1pt,1pt,1pt,1pt">
                    <w:txbxContent>
                      <w:p w14:paraId="613D8290" w14:textId="73AF03D9" w:rsidR="00FC6224" w:rsidRPr="00632057" w:rsidRDefault="00FC6224" w:rsidP="006B3B9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o:lock v:ext="edit" aspectratio="t"/>
                  <v:textbox inset="1pt,1pt,1pt,1pt">
                    <w:txbxContent>
                      <w:p w14:paraId="57B41DB8" w14:textId="77777777" w:rsidR="00FC6224" w:rsidRPr="00D5469D" w:rsidRDefault="00FC6224" w:rsidP="006B3B9C"/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<o:lock v:ext="edit" aspectratio="t"/>
              </v:line>
              <v:rect id="Rectangle 6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o:lock v:ext="edit" aspectratio="t"/>
                <v:textbox inset="1pt,1pt,1pt,1pt">
                  <w:txbxContent>
                    <w:p w14:paraId="75B43E13" w14:textId="0D205009" w:rsidR="00FC6224" w:rsidRPr="006766EF" w:rsidRDefault="00FC6224" w:rsidP="00EA36D0">
                      <w:pPr>
                        <w:spacing w:line="240" w:lineRule="auto"/>
                        <w:ind w:firstLine="0"/>
                        <w:jc w:val="center"/>
                        <w:rPr>
                          <w:rFonts w:ascii="ISOCPEUR" w:hAnsi="ISOCPEUR"/>
                          <w:bCs/>
                          <w:i/>
                        </w:rPr>
                      </w:pPr>
                      <w:r w:rsidRPr="006766EF">
                        <w:rPr>
                          <w:rFonts w:ascii="ISOCPEUR" w:hAnsi="ISOCPEUR"/>
                          <w:bCs/>
                          <w:i/>
                          <w:highlight w:val="yellow"/>
                        </w:rPr>
                        <w:t xml:space="preserve">Разработка серверной части веб-приложения </w:t>
                      </w:r>
                      <w:r w:rsidR="006766EF" w:rsidRPr="006766EF">
                        <w:rPr>
                          <w:rFonts w:ascii="ISOCPEUR" w:hAnsi="ISOCPEUR"/>
                          <w:bCs/>
                          <w:i/>
                          <w:highlight w:val="yellow"/>
                        </w:rPr>
                        <w:t>….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>
                <o:lock v:ext="edit" aspectratio="t"/>
              </v:line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aspectratio="t"/>
              </v:line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aspectratio="t"/>
              </v:line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o:lock v:ext="edit" aspectratio="t"/>
                <v:textbox inset="1pt,1pt,1pt,1pt">
                  <w:txbxContent>
                    <w:p w14:paraId="063F988F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o:lock v:ext="edit" aspectratio="t"/>
                <v:textbox inset="1pt,1pt,1pt,1pt">
                  <w:txbxContent>
                    <w:p w14:paraId="4BDA0D66" w14:textId="77777777" w:rsidR="00FC6224" w:rsidRDefault="00FC6224" w:rsidP="006B3B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o:lock v:ext="edit" aspectratio="t"/>
                <v:textbox inset="1pt,1pt,1pt,1pt">
                  <w:txbxContent>
                    <w:p w14:paraId="0875FCBD" w14:textId="29340690" w:rsidR="00FC6224" w:rsidRPr="001D606F" w:rsidRDefault="00FC6224" w:rsidP="00E31A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24"/>
                          <w:lang w:val="en-US"/>
                        </w:rPr>
                      </w:pP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</w:rPr>
                        <w:fldChar w:fldCharType="begin"/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</w:rPr>
                        <w:instrText xml:space="preserve"> 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instrText>=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fldChar w:fldCharType="begin"/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instrText xml:space="preserve"> NUMPAGES 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fldChar w:fldCharType="separate"/>
                      </w:r>
                      <w:r w:rsidR="006766EF">
                        <w:rPr>
                          <w:rFonts w:ascii="Times New Roman" w:hAnsi="Times New Roman"/>
                          <w:i w:val="0"/>
                          <w:iCs/>
                          <w:noProof/>
                          <w:color w:val="333333"/>
                          <w:shd w:val="clear" w:color="auto" w:fill="F9F9F9"/>
                          <w:lang w:val="en-US"/>
                        </w:rPr>
                        <w:instrText>2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fldChar w:fldCharType="end"/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  <w:lang w:val="en-US"/>
                        </w:rPr>
                        <w:instrText>+3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</w:rPr>
                        <w:instrText xml:space="preserve"> </w:instrTex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</w:rPr>
                        <w:fldChar w:fldCharType="separate"/>
                      </w:r>
                      <w:r w:rsidR="006766EF">
                        <w:rPr>
                          <w:rFonts w:ascii="Times New Roman" w:hAnsi="Times New Roman"/>
                          <w:i w:val="0"/>
                          <w:iCs/>
                          <w:noProof/>
                          <w:color w:val="333333"/>
                          <w:shd w:val="clear" w:color="auto" w:fill="F9F9F9"/>
                        </w:rPr>
                        <w:t>5</w:t>
                      </w:r>
                      <w:r w:rsidRPr="001D606F">
                        <w:rPr>
                          <w:rFonts w:ascii="Times New Roman" w:hAnsi="Times New Roman"/>
                          <w:i w:val="0"/>
                          <w:iCs/>
                          <w:color w:val="333333"/>
                          <w:shd w:val="clear" w:color="auto" w:fill="F9F9F9"/>
                        </w:rPr>
                        <w:fldChar w:fldCharType="end"/>
                      </w:r>
                    </w:p>
                    <w:p w14:paraId="5C272A0C" w14:textId="689DCAB2" w:rsidR="00FC6224" w:rsidRPr="00D5469D" w:rsidRDefault="00FC6224" w:rsidP="006B3B9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>
                <o:lock v:ext="edit" aspectratio="t"/>
              </v:line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>
                <o:lock v:ext="edit" aspectratio="t"/>
              </v:line>
              <v:rect id="Rectangle 70" o:spid="_x0000_s1095" style="position:absolute;left:14295;top:18995;width:560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o:lock v:ext="edit" aspectratio="t"/>
                <v:textbox inset="1pt,1pt,1pt,1pt">
                  <w:txbxContent>
                    <w:p w14:paraId="373CD928" w14:textId="36AE15E7" w:rsidR="00FC6224" w:rsidRPr="008C5CEE" w:rsidRDefault="00FC6224" w:rsidP="00B024FA">
                      <w:pPr>
                        <w:pStyle w:val="ab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C5CEE">
                        <w:rPr>
                          <w:sz w:val="24"/>
                          <w:szCs w:val="24"/>
                          <w:lang w:val="ru-RU"/>
                        </w:rPr>
                        <w:t>ГБПОУ «ЧГПГТ им.А.В.Яковлева»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6BD4"/>
    <w:multiLevelType w:val="multilevel"/>
    <w:tmpl w:val="06E85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9561A3"/>
    <w:multiLevelType w:val="hybridMultilevel"/>
    <w:tmpl w:val="AA7AC022"/>
    <w:lvl w:ilvl="0" w:tplc="57967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6CE"/>
    <w:multiLevelType w:val="hybridMultilevel"/>
    <w:tmpl w:val="9E942E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8B5EF8"/>
    <w:multiLevelType w:val="hybridMultilevel"/>
    <w:tmpl w:val="464A081A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B340BF"/>
    <w:multiLevelType w:val="multilevel"/>
    <w:tmpl w:val="6836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505B0"/>
    <w:multiLevelType w:val="hybridMultilevel"/>
    <w:tmpl w:val="B714FE68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393037"/>
    <w:multiLevelType w:val="hybridMultilevel"/>
    <w:tmpl w:val="1DC46C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E00C9E"/>
    <w:multiLevelType w:val="hybridMultilevel"/>
    <w:tmpl w:val="D400882A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55126D"/>
    <w:multiLevelType w:val="hybridMultilevel"/>
    <w:tmpl w:val="38AA4EA2"/>
    <w:lvl w:ilvl="0" w:tplc="28B4E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5F1640"/>
    <w:multiLevelType w:val="hybridMultilevel"/>
    <w:tmpl w:val="1DC46C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B295F"/>
    <w:multiLevelType w:val="multilevel"/>
    <w:tmpl w:val="A9164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66"/>
    <w:rsid w:val="00000053"/>
    <w:rsid w:val="00007473"/>
    <w:rsid w:val="00007E63"/>
    <w:rsid w:val="000136C5"/>
    <w:rsid w:val="0001427C"/>
    <w:rsid w:val="000213D2"/>
    <w:rsid w:val="00027DE5"/>
    <w:rsid w:val="00030725"/>
    <w:rsid w:val="00031149"/>
    <w:rsid w:val="000312D6"/>
    <w:rsid w:val="000353B3"/>
    <w:rsid w:val="00036515"/>
    <w:rsid w:val="00036D02"/>
    <w:rsid w:val="00040BE6"/>
    <w:rsid w:val="00040F4B"/>
    <w:rsid w:val="000424E4"/>
    <w:rsid w:val="000435CC"/>
    <w:rsid w:val="00044134"/>
    <w:rsid w:val="00044D95"/>
    <w:rsid w:val="00051684"/>
    <w:rsid w:val="0005215A"/>
    <w:rsid w:val="000572A9"/>
    <w:rsid w:val="00060830"/>
    <w:rsid w:val="0006645E"/>
    <w:rsid w:val="0006769B"/>
    <w:rsid w:val="00077A32"/>
    <w:rsid w:val="000806AC"/>
    <w:rsid w:val="00090118"/>
    <w:rsid w:val="000946B7"/>
    <w:rsid w:val="00096506"/>
    <w:rsid w:val="00097B2F"/>
    <w:rsid w:val="000A2B4A"/>
    <w:rsid w:val="000A50F2"/>
    <w:rsid w:val="000A7ADE"/>
    <w:rsid w:val="000A7C7E"/>
    <w:rsid w:val="000B2CEE"/>
    <w:rsid w:val="000B4BA1"/>
    <w:rsid w:val="000C0A45"/>
    <w:rsid w:val="000C1FD6"/>
    <w:rsid w:val="000C2A16"/>
    <w:rsid w:val="000D790C"/>
    <w:rsid w:val="000E48CC"/>
    <w:rsid w:val="000E6D97"/>
    <w:rsid w:val="000E7DB5"/>
    <w:rsid w:val="000F0389"/>
    <w:rsid w:val="000F13F3"/>
    <w:rsid w:val="000F1FDC"/>
    <w:rsid w:val="000F386F"/>
    <w:rsid w:val="000F5E86"/>
    <w:rsid w:val="000F6E77"/>
    <w:rsid w:val="001019BD"/>
    <w:rsid w:val="00102562"/>
    <w:rsid w:val="00102DF4"/>
    <w:rsid w:val="00103C1B"/>
    <w:rsid w:val="0010739D"/>
    <w:rsid w:val="001142B3"/>
    <w:rsid w:val="0011570B"/>
    <w:rsid w:val="001173BC"/>
    <w:rsid w:val="00121506"/>
    <w:rsid w:val="0012200B"/>
    <w:rsid w:val="00123241"/>
    <w:rsid w:val="00127715"/>
    <w:rsid w:val="00127F78"/>
    <w:rsid w:val="00151A22"/>
    <w:rsid w:val="0015455E"/>
    <w:rsid w:val="00161672"/>
    <w:rsid w:val="00162F11"/>
    <w:rsid w:val="00165C9B"/>
    <w:rsid w:val="00177D4C"/>
    <w:rsid w:val="00180A7A"/>
    <w:rsid w:val="00187416"/>
    <w:rsid w:val="00191DEC"/>
    <w:rsid w:val="00193115"/>
    <w:rsid w:val="00194CD5"/>
    <w:rsid w:val="00195F19"/>
    <w:rsid w:val="00196D6F"/>
    <w:rsid w:val="0019795D"/>
    <w:rsid w:val="001A6EAC"/>
    <w:rsid w:val="001B1CD7"/>
    <w:rsid w:val="001B3CA2"/>
    <w:rsid w:val="001B5E23"/>
    <w:rsid w:val="001B7EE1"/>
    <w:rsid w:val="001C1BA8"/>
    <w:rsid w:val="001D0969"/>
    <w:rsid w:val="001D208E"/>
    <w:rsid w:val="001D449F"/>
    <w:rsid w:val="001D73F2"/>
    <w:rsid w:val="001D74C0"/>
    <w:rsid w:val="001E78C3"/>
    <w:rsid w:val="001F1745"/>
    <w:rsid w:val="001F5D58"/>
    <w:rsid w:val="002029CE"/>
    <w:rsid w:val="002137CC"/>
    <w:rsid w:val="00213E60"/>
    <w:rsid w:val="00226088"/>
    <w:rsid w:val="0022750F"/>
    <w:rsid w:val="00231D4A"/>
    <w:rsid w:val="00247097"/>
    <w:rsid w:val="00254F65"/>
    <w:rsid w:val="00256350"/>
    <w:rsid w:val="0025737A"/>
    <w:rsid w:val="002659DB"/>
    <w:rsid w:val="002702E2"/>
    <w:rsid w:val="00271ADE"/>
    <w:rsid w:val="002733F8"/>
    <w:rsid w:val="002816AA"/>
    <w:rsid w:val="00284C57"/>
    <w:rsid w:val="0028506C"/>
    <w:rsid w:val="00285F46"/>
    <w:rsid w:val="002A129D"/>
    <w:rsid w:val="002A317E"/>
    <w:rsid w:val="002A43DB"/>
    <w:rsid w:val="002A5EC4"/>
    <w:rsid w:val="002A632E"/>
    <w:rsid w:val="002B1A46"/>
    <w:rsid w:val="002C19FD"/>
    <w:rsid w:val="002C2A3B"/>
    <w:rsid w:val="002C7BB7"/>
    <w:rsid w:val="002D34B5"/>
    <w:rsid w:val="002D445B"/>
    <w:rsid w:val="002D7F61"/>
    <w:rsid w:val="002E2011"/>
    <w:rsid w:val="002E4DF4"/>
    <w:rsid w:val="002F57FD"/>
    <w:rsid w:val="002F6494"/>
    <w:rsid w:val="003007B4"/>
    <w:rsid w:val="0030388B"/>
    <w:rsid w:val="003127B2"/>
    <w:rsid w:val="00332DD9"/>
    <w:rsid w:val="0034068B"/>
    <w:rsid w:val="00344B71"/>
    <w:rsid w:val="00346E30"/>
    <w:rsid w:val="00351E54"/>
    <w:rsid w:val="00360621"/>
    <w:rsid w:val="00360E90"/>
    <w:rsid w:val="0036106F"/>
    <w:rsid w:val="00361DC1"/>
    <w:rsid w:val="00364BC0"/>
    <w:rsid w:val="0036672D"/>
    <w:rsid w:val="00366B9E"/>
    <w:rsid w:val="00372E02"/>
    <w:rsid w:val="00372E16"/>
    <w:rsid w:val="0037385E"/>
    <w:rsid w:val="00377207"/>
    <w:rsid w:val="003862D2"/>
    <w:rsid w:val="00387A82"/>
    <w:rsid w:val="0039020F"/>
    <w:rsid w:val="00394406"/>
    <w:rsid w:val="003A0958"/>
    <w:rsid w:val="003A310D"/>
    <w:rsid w:val="003A674E"/>
    <w:rsid w:val="003A6F29"/>
    <w:rsid w:val="003A7EEE"/>
    <w:rsid w:val="003B0185"/>
    <w:rsid w:val="003B2F5F"/>
    <w:rsid w:val="003C2058"/>
    <w:rsid w:val="003C4555"/>
    <w:rsid w:val="003C6016"/>
    <w:rsid w:val="003C6E34"/>
    <w:rsid w:val="003C7A87"/>
    <w:rsid w:val="003D7D52"/>
    <w:rsid w:val="003E3A93"/>
    <w:rsid w:val="003E4702"/>
    <w:rsid w:val="003F373D"/>
    <w:rsid w:val="004075D8"/>
    <w:rsid w:val="00412A58"/>
    <w:rsid w:val="00415609"/>
    <w:rsid w:val="00426C91"/>
    <w:rsid w:val="00436214"/>
    <w:rsid w:val="00436FEC"/>
    <w:rsid w:val="004408DB"/>
    <w:rsid w:val="00450B79"/>
    <w:rsid w:val="00452A7B"/>
    <w:rsid w:val="00461EA2"/>
    <w:rsid w:val="0046509F"/>
    <w:rsid w:val="004708AF"/>
    <w:rsid w:val="004813AD"/>
    <w:rsid w:val="00483368"/>
    <w:rsid w:val="004877C6"/>
    <w:rsid w:val="00492CB2"/>
    <w:rsid w:val="004977E2"/>
    <w:rsid w:val="004A0F6F"/>
    <w:rsid w:val="004A1304"/>
    <w:rsid w:val="004A16D0"/>
    <w:rsid w:val="004A2134"/>
    <w:rsid w:val="004A2606"/>
    <w:rsid w:val="004A267D"/>
    <w:rsid w:val="004A7F43"/>
    <w:rsid w:val="004B27D4"/>
    <w:rsid w:val="004B350F"/>
    <w:rsid w:val="004B42F8"/>
    <w:rsid w:val="004C3454"/>
    <w:rsid w:val="004C44C0"/>
    <w:rsid w:val="004C4F3F"/>
    <w:rsid w:val="004D764E"/>
    <w:rsid w:val="004E03DE"/>
    <w:rsid w:val="004E301F"/>
    <w:rsid w:val="004E364B"/>
    <w:rsid w:val="004F1846"/>
    <w:rsid w:val="004F3720"/>
    <w:rsid w:val="004F630C"/>
    <w:rsid w:val="00505929"/>
    <w:rsid w:val="00505F80"/>
    <w:rsid w:val="00512F1C"/>
    <w:rsid w:val="00513F89"/>
    <w:rsid w:val="0052042D"/>
    <w:rsid w:val="00522B72"/>
    <w:rsid w:val="00534871"/>
    <w:rsid w:val="005359C8"/>
    <w:rsid w:val="0054409A"/>
    <w:rsid w:val="005523B1"/>
    <w:rsid w:val="00554CC5"/>
    <w:rsid w:val="005556AE"/>
    <w:rsid w:val="00556D6B"/>
    <w:rsid w:val="00561084"/>
    <w:rsid w:val="00561D35"/>
    <w:rsid w:val="00563705"/>
    <w:rsid w:val="00565CCE"/>
    <w:rsid w:val="00576FD7"/>
    <w:rsid w:val="00587D39"/>
    <w:rsid w:val="00590F02"/>
    <w:rsid w:val="005A1C26"/>
    <w:rsid w:val="005B55CC"/>
    <w:rsid w:val="005D3409"/>
    <w:rsid w:val="005D71B4"/>
    <w:rsid w:val="005E3DB7"/>
    <w:rsid w:val="005E66B3"/>
    <w:rsid w:val="00602859"/>
    <w:rsid w:val="00602A66"/>
    <w:rsid w:val="006030EF"/>
    <w:rsid w:val="00606F80"/>
    <w:rsid w:val="0061574D"/>
    <w:rsid w:val="006223A4"/>
    <w:rsid w:val="00624AE6"/>
    <w:rsid w:val="00625BE9"/>
    <w:rsid w:val="00632057"/>
    <w:rsid w:val="006421A4"/>
    <w:rsid w:val="006421CC"/>
    <w:rsid w:val="00643D96"/>
    <w:rsid w:val="00647B75"/>
    <w:rsid w:val="006522E5"/>
    <w:rsid w:val="0065396D"/>
    <w:rsid w:val="006633C1"/>
    <w:rsid w:val="00663AA2"/>
    <w:rsid w:val="006766EF"/>
    <w:rsid w:val="006846FE"/>
    <w:rsid w:val="00686B1E"/>
    <w:rsid w:val="006928BD"/>
    <w:rsid w:val="006A2DEE"/>
    <w:rsid w:val="006A5F2F"/>
    <w:rsid w:val="006B1D65"/>
    <w:rsid w:val="006B3B9C"/>
    <w:rsid w:val="006B41D6"/>
    <w:rsid w:val="006B459F"/>
    <w:rsid w:val="006B62FF"/>
    <w:rsid w:val="006C2B60"/>
    <w:rsid w:val="006C371B"/>
    <w:rsid w:val="006D3912"/>
    <w:rsid w:val="006D43B4"/>
    <w:rsid w:val="006D6D2F"/>
    <w:rsid w:val="006E1FC1"/>
    <w:rsid w:val="006E3549"/>
    <w:rsid w:val="006F1B16"/>
    <w:rsid w:val="006F240F"/>
    <w:rsid w:val="007002F8"/>
    <w:rsid w:val="00701DCF"/>
    <w:rsid w:val="007345BF"/>
    <w:rsid w:val="007347C1"/>
    <w:rsid w:val="0074142B"/>
    <w:rsid w:val="007415F9"/>
    <w:rsid w:val="0074191F"/>
    <w:rsid w:val="007468E9"/>
    <w:rsid w:val="007520A5"/>
    <w:rsid w:val="00753F9A"/>
    <w:rsid w:val="00755C00"/>
    <w:rsid w:val="0076314A"/>
    <w:rsid w:val="00772CED"/>
    <w:rsid w:val="007735A5"/>
    <w:rsid w:val="00774591"/>
    <w:rsid w:val="007962A0"/>
    <w:rsid w:val="00796A48"/>
    <w:rsid w:val="007A24D7"/>
    <w:rsid w:val="007B08F2"/>
    <w:rsid w:val="007B2642"/>
    <w:rsid w:val="007B76C2"/>
    <w:rsid w:val="007C28B4"/>
    <w:rsid w:val="007C40D1"/>
    <w:rsid w:val="007C5C9B"/>
    <w:rsid w:val="007D525D"/>
    <w:rsid w:val="007E1F46"/>
    <w:rsid w:val="007E542B"/>
    <w:rsid w:val="007E787F"/>
    <w:rsid w:val="007F0810"/>
    <w:rsid w:val="007F39EE"/>
    <w:rsid w:val="007F4749"/>
    <w:rsid w:val="007F4D5E"/>
    <w:rsid w:val="007F760F"/>
    <w:rsid w:val="0080399D"/>
    <w:rsid w:val="00804601"/>
    <w:rsid w:val="00804F12"/>
    <w:rsid w:val="008052C8"/>
    <w:rsid w:val="008114C9"/>
    <w:rsid w:val="0081527E"/>
    <w:rsid w:val="0081563D"/>
    <w:rsid w:val="008479EA"/>
    <w:rsid w:val="0085139D"/>
    <w:rsid w:val="00851ADC"/>
    <w:rsid w:val="00854A39"/>
    <w:rsid w:val="00857EEB"/>
    <w:rsid w:val="00861D00"/>
    <w:rsid w:val="0086609E"/>
    <w:rsid w:val="008705A3"/>
    <w:rsid w:val="00872BF4"/>
    <w:rsid w:val="00886D7A"/>
    <w:rsid w:val="008913EE"/>
    <w:rsid w:val="008A12E6"/>
    <w:rsid w:val="008A1BD9"/>
    <w:rsid w:val="008A4F5E"/>
    <w:rsid w:val="008A646D"/>
    <w:rsid w:val="008B3660"/>
    <w:rsid w:val="008B43C7"/>
    <w:rsid w:val="008C1F2B"/>
    <w:rsid w:val="008C2362"/>
    <w:rsid w:val="008C2C9D"/>
    <w:rsid w:val="008C5CEE"/>
    <w:rsid w:val="008D2309"/>
    <w:rsid w:val="008D5874"/>
    <w:rsid w:val="008E42EE"/>
    <w:rsid w:val="008E57E1"/>
    <w:rsid w:val="008F17A5"/>
    <w:rsid w:val="008F3C42"/>
    <w:rsid w:val="009006B8"/>
    <w:rsid w:val="0090401F"/>
    <w:rsid w:val="009049D4"/>
    <w:rsid w:val="00904BC2"/>
    <w:rsid w:val="00906381"/>
    <w:rsid w:val="009066B1"/>
    <w:rsid w:val="009075D8"/>
    <w:rsid w:val="0091143F"/>
    <w:rsid w:val="00913A62"/>
    <w:rsid w:val="009150D2"/>
    <w:rsid w:val="009158BE"/>
    <w:rsid w:val="00925E2B"/>
    <w:rsid w:val="00933295"/>
    <w:rsid w:val="00934433"/>
    <w:rsid w:val="00943948"/>
    <w:rsid w:val="00946048"/>
    <w:rsid w:val="00951FEB"/>
    <w:rsid w:val="00953C0C"/>
    <w:rsid w:val="00953E2B"/>
    <w:rsid w:val="00954A76"/>
    <w:rsid w:val="009602BA"/>
    <w:rsid w:val="00962D42"/>
    <w:rsid w:val="00971684"/>
    <w:rsid w:val="00975C28"/>
    <w:rsid w:val="00980982"/>
    <w:rsid w:val="00985018"/>
    <w:rsid w:val="00985594"/>
    <w:rsid w:val="00985B93"/>
    <w:rsid w:val="00994608"/>
    <w:rsid w:val="0099589F"/>
    <w:rsid w:val="00995CFF"/>
    <w:rsid w:val="009A3EFE"/>
    <w:rsid w:val="009A4CEA"/>
    <w:rsid w:val="009A5896"/>
    <w:rsid w:val="009A74D8"/>
    <w:rsid w:val="009A7918"/>
    <w:rsid w:val="009A7930"/>
    <w:rsid w:val="009B2142"/>
    <w:rsid w:val="009B3CEC"/>
    <w:rsid w:val="009B4412"/>
    <w:rsid w:val="009D4B9F"/>
    <w:rsid w:val="009D669F"/>
    <w:rsid w:val="009D7855"/>
    <w:rsid w:val="009E37DB"/>
    <w:rsid w:val="009E480F"/>
    <w:rsid w:val="009E4C8E"/>
    <w:rsid w:val="009E6EB5"/>
    <w:rsid w:val="009F5092"/>
    <w:rsid w:val="009F544E"/>
    <w:rsid w:val="009F59CA"/>
    <w:rsid w:val="00A005A7"/>
    <w:rsid w:val="00A02678"/>
    <w:rsid w:val="00A03122"/>
    <w:rsid w:val="00A04378"/>
    <w:rsid w:val="00A1678B"/>
    <w:rsid w:val="00A17FFB"/>
    <w:rsid w:val="00A2328D"/>
    <w:rsid w:val="00A2405B"/>
    <w:rsid w:val="00A25CF9"/>
    <w:rsid w:val="00A2631C"/>
    <w:rsid w:val="00A2663A"/>
    <w:rsid w:val="00A26653"/>
    <w:rsid w:val="00A2692B"/>
    <w:rsid w:val="00A33BC0"/>
    <w:rsid w:val="00A40AFB"/>
    <w:rsid w:val="00A41142"/>
    <w:rsid w:val="00A4133C"/>
    <w:rsid w:val="00A458E0"/>
    <w:rsid w:val="00A55800"/>
    <w:rsid w:val="00A55B44"/>
    <w:rsid w:val="00A56FEA"/>
    <w:rsid w:val="00A62DC0"/>
    <w:rsid w:val="00A63E7A"/>
    <w:rsid w:val="00A6603A"/>
    <w:rsid w:val="00A667F0"/>
    <w:rsid w:val="00A66C66"/>
    <w:rsid w:val="00A700B9"/>
    <w:rsid w:val="00A72748"/>
    <w:rsid w:val="00A75A3B"/>
    <w:rsid w:val="00A87F58"/>
    <w:rsid w:val="00A90CB7"/>
    <w:rsid w:val="00A92138"/>
    <w:rsid w:val="00A9401F"/>
    <w:rsid w:val="00A94311"/>
    <w:rsid w:val="00A97F54"/>
    <w:rsid w:val="00AA2C53"/>
    <w:rsid w:val="00AA4366"/>
    <w:rsid w:val="00AA54D5"/>
    <w:rsid w:val="00AA75FA"/>
    <w:rsid w:val="00AB26E7"/>
    <w:rsid w:val="00AB2D22"/>
    <w:rsid w:val="00AB43FB"/>
    <w:rsid w:val="00AB7A8E"/>
    <w:rsid w:val="00AC3B9B"/>
    <w:rsid w:val="00AC4EFB"/>
    <w:rsid w:val="00AD0C70"/>
    <w:rsid w:val="00AD1A19"/>
    <w:rsid w:val="00AD364B"/>
    <w:rsid w:val="00AD5348"/>
    <w:rsid w:val="00AE2C46"/>
    <w:rsid w:val="00AE40BC"/>
    <w:rsid w:val="00AF0B3F"/>
    <w:rsid w:val="00AF20D5"/>
    <w:rsid w:val="00AF4EB6"/>
    <w:rsid w:val="00B018B3"/>
    <w:rsid w:val="00B024FA"/>
    <w:rsid w:val="00B03233"/>
    <w:rsid w:val="00B0398D"/>
    <w:rsid w:val="00B0436D"/>
    <w:rsid w:val="00B06E8D"/>
    <w:rsid w:val="00B07266"/>
    <w:rsid w:val="00B1309E"/>
    <w:rsid w:val="00B16F53"/>
    <w:rsid w:val="00B2683E"/>
    <w:rsid w:val="00B33208"/>
    <w:rsid w:val="00B338A9"/>
    <w:rsid w:val="00B47417"/>
    <w:rsid w:val="00B47529"/>
    <w:rsid w:val="00B55541"/>
    <w:rsid w:val="00B56F35"/>
    <w:rsid w:val="00B62C82"/>
    <w:rsid w:val="00B64FDF"/>
    <w:rsid w:val="00B71B59"/>
    <w:rsid w:val="00B7244B"/>
    <w:rsid w:val="00B77A8E"/>
    <w:rsid w:val="00B935F2"/>
    <w:rsid w:val="00B95B1D"/>
    <w:rsid w:val="00B95B59"/>
    <w:rsid w:val="00BA2EAF"/>
    <w:rsid w:val="00BA5B07"/>
    <w:rsid w:val="00BB3350"/>
    <w:rsid w:val="00BB45A3"/>
    <w:rsid w:val="00BC2658"/>
    <w:rsid w:val="00BC3B69"/>
    <w:rsid w:val="00BC4CF6"/>
    <w:rsid w:val="00BC5333"/>
    <w:rsid w:val="00BD27D5"/>
    <w:rsid w:val="00BD531C"/>
    <w:rsid w:val="00BF0274"/>
    <w:rsid w:val="00BF5BAE"/>
    <w:rsid w:val="00C1479E"/>
    <w:rsid w:val="00C16178"/>
    <w:rsid w:val="00C21821"/>
    <w:rsid w:val="00C21F44"/>
    <w:rsid w:val="00C25F83"/>
    <w:rsid w:val="00C26F21"/>
    <w:rsid w:val="00C32326"/>
    <w:rsid w:val="00C34EFC"/>
    <w:rsid w:val="00C35415"/>
    <w:rsid w:val="00C357C4"/>
    <w:rsid w:val="00C4151C"/>
    <w:rsid w:val="00C50169"/>
    <w:rsid w:val="00C51415"/>
    <w:rsid w:val="00C51C00"/>
    <w:rsid w:val="00C53395"/>
    <w:rsid w:val="00C62435"/>
    <w:rsid w:val="00C70879"/>
    <w:rsid w:val="00C7113D"/>
    <w:rsid w:val="00C75730"/>
    <w:rsid w:val="00C764D4"/>
    <w:rsid w:val="00C86EBC"/>
    <w:rsid w:val="00C87C42"/>
    <w:rsid w:val="00C90F3B"/>
    <w:rsid w:val="00C926BC"/>
    <w:rsid w:val="00C959A0"/>
    <w:rsid w:val="00CA0241"/>
    <w:rsid w:val="00CA027A"/>
    <w:rsid w:val="00CA4D94"/>
    <w:rsid w:val="00CB0858"/>
    <w:rsid w:val="00CB1757"/>
    <w:rsid w:val="00CB3002"/>
    <w:rsid w:val="00CB45F8"/>
    <w:rsid w:val="00CC442F"/>
    <w:rsid w:val="00CD02E1"/>
    <w:rsid w:val="00CD3D7D"/>
    <w:rsid w:val="00CD44C6"/>
    <w:rsid w:val="00CD4779"/>
    <w:rsid w:val="00CE203C"/>
    <w:rsid w:val="00CE2C30"/>
    <w:rsid w:val="00CE3166"/>
    <w:rsid w:val="00CF04A1"/>
    <w:rsid w:val="00CF7F1A"/>
    <w:rsid w:val="00D01183"/>
    <w:rsid w:val="00D019B5"/>
    <w:rsid w:val="00D0646B"/>
    <w:rsid w:val="00D07C30"/>
    <w:rsid w:val="00D12B01"/>
    <w:rsid w:val="00D13FA5"/>
    <w:rsid w:val="00D1737D"/>
    <w:rsid w:val="00D2012E"/>
    <w:rsid w:val="00D201CA"/>
    <w:rsid w:val="00D21F7F"/>
    <w:rsid w:val="00D22116"/>
    <w:rsid w:val="00D25C1A"/>
    <w:rsid w:val="00D27733"/>
    <w:rsid w:val="00D35218"/>
    <w:rsid w:val="00D41C13"/>
    <w:rsid w:val="00D445EA"/>
    <w:rsid w:val="00D47663"/>
    <w:rsid w:val="00D5380B"/>
    <w:rsid w:val="00D5469D"/>
    <w:rsid w:val="00D557B7"/>
    <w:rsid w:val="00D607F9"/>
    <w:rsid w:val="00D62315"/>
    <w:rsid w:val="00D71B91"/>
    <w:rsid w:val="00D73298"/>
    <w:rsid w:val="00D769C2"/>
    <w:rsid w:val="00D777E3"/>
    <w:rsid w:val="00D807B4"/>
    <w:rsid w:val="00D84310"/>
    <w:rsid w:val="00D84ADC"/>
    <w:rsid w:val="00D91D24"/>
    <w:rsid w:val="00D929C4"/>
    <w:rsid w:val="00D9318A"/>
    <w:rsid w:val="00DB07CE"/>
    <w:rsid w:val="00DB0A00"/>
    <w:rsid w:val="00DB5060"/>
    <w:rsid w:val="00DC2F43"/>
    <w:rsid w:val="00DC3708"/>
    <w:rsid w:val="00DD2467"/>
    <w:rsid w:val="00DE07A3"/>
    <w:rsid w:val="00DE3A6C"/>
    <w:rsid w:val="00DE4622"/>
    <w:rsid w:val="00DF12C5"/>
    <w:rsid w:val="00DF1B2E"/>
    <w:rsid w:val="00DF5D55"/>
    <w:rsid w:val="00E030E6"/>
    <w:rsid w:val="00E074C7"/>
    <w:rsid w:val="00E206A6"/>
    <w:rsid w:val="00E31AE7"/>
    <w:rsid w:val="00E3725F"/>
    <w:rsid w:val="00E44F52"/>
    <w:rsid w:val="00E467BB"/>
    <w:rsid w:val="00E51E84"/>
    <w:rsid w:val="00E6250D"/>
    <w:rsid w:val="00E712AA"/>
    <w:rsid w:val="00E719E5"/>
    <w:rsid w:val="00E734CC"/>
    <w:rsid w:val="00E7646B"/>
    <w:rsid w:val="00E77D7C"/>
    <w:rsid w:val="00E87673"/>
    <w:rsid w:val="00E947E3"/>
    <w:rsid w:val="00E97A67"/>
    <w:rsid w:val="00E97C2D"/>
    <w:rsid w:val="00E97F76"/>
    <w:rsid w:val="00EA0D4A"/>
    <w:rsid w:val="00EA36D0"/>
    <w:rsid w:val="00EA3ED6"/>
    <w:rsid w:val="00EB24B9"/>
    <w:rsid w:val="00EB4935"/>
    <w:rsid w:val="00EB7FF5"/>
    <w:rsid w:val="00EC156B"/>
    <w:rsid w:val="00ED13EB"/>
    <w:rsid w:val="00ED62BD"/>
    <w:rsid w:val="00EE133D"/>
    <w:rsid w:val="00EE1878"/>
    <w:rsid w:val="00EE3762"/>
    <w:rsid w:val="00EF04CF"/>
    <w:rsid w:val="00EF091A"/>
    <w:rsid w:val="00EF2F34"/>
    <w:rsid w:val="00EF51F4"/>
    <w:rsid w:val="00EF67A1"/>
    <w:rsid w:val="00F0116B"/>
    <w:rsid w:val="00F01901"/>
    <w:rsid w:val="00F02E08"/>
    <w:rsid w:val="00F03D96"/>
    <w:rsid w:val="00F11E14"/>
    <w:rsid w:val="00F13240"/>
    <w:rsid w:val="00F15D59"/>
    <w:rsid w:val="00F17AC9"/>
    <w:rsid w:val="00F27025"/>
    <w:rsid w:val="00F27895"/>
    <w:rsid w:val="00F31FE9"/>
    <w:rsid w:val="00F32C4A"/>
    <w:rsid w:val="00F32D88"/>
    <w:rsid w:val="00F34410"/>
    <w:rsid w:val="00F359B2"/>
    <w:rsid w:val="00F35F3C"/>
    <w:rsid w:val="00F37B90"/>
    <w:rsid w:val="00F4121A"/>
    <w:rsid w:val="00F42D4F"/>
    <w:rsid w:val="00F54535"/>
    <w:rsid w:val="00F56A69"/>
    <w:rsid w:val="00F57F9C"/>
    <w:rsid w:val="00F613E2"/>
    <w:rsid w:val="00F61F14"/>
    <w:rsid w:val="00F635FC"/>
    <w:rsid w:val="00F67BC6"/>
    <w:rsid w:val="00F67F86"/>
    <w:rsid w:val="00F718BF"/>
    <w:rsid w:val="00F813CC"/>
    <w:rsid w:val="00F825C9"/>
    <w:rsid w:val="00F861FE"/>
    <w:rsid w:val="00F9153A"/>
    <w:rsid w:val="00F94BB7"/>
    <w:rsid w:val="00FA2304"/>
    <w:rsid w:val="00FA3FB0"/>
    <w:rsid w:val="00FA6805"/>
    <w:rsid w:val="00FB0DFD"/>
    <w:rsid w:val="00FB2F71"/>
    <w:rsid w:val="00FB3307"/>
    <w:rsid w:val="00FC6224"/>
    <w:rsid w:val="00FD3CB0"/>
    <w:rsid w:val="00FD65A7"/>
    <w:rsid w:val="00FE5521"/>
    <w:rsid w:val="00FF244C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A9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41"/>
    <w:pPr>
      <w:spacing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62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EB7F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locked/>
    <w:rsid w:val="00254F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7B76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002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rsid w:val="00151A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51A22"/>
    <w:rPr>
      <w:rFonts w:cs="Times New Roman"/>
      <w:b/>
      <w:bCs/>
    </w:rPr>
  </w:style>
  <w:style w:type="character" w:styleId="a5">
    <w:name w:val="Hyperlink"/>
    <w:uiPriority w:val="99"/>
    <w:rsid w:val="0076314A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D21F7F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D21F7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D21F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21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C3454"/>
    <w:pPr>
      <w:ind w:left="720"/>
      <w:contextualSpacing/>
    </w:pPr>
  </w:style>
  <w:style w:type="paragraph" w:customStyle="1" w:styleId="ab">
    <w:name w:val="Чертежный"/>
    <w:link w:val="ac"/>
    <w:uiPriority w:val="99"/>
    <w:rsid w:val="00F67F86"/>
    <w:pPr>
      <w:jc w:val="both"/>
    </w:pPr>
    <w:rPr>
      <w:rFonts w:ascii="ISOCPEUR" w:hAnsi="ISOCPEUR"/>
      <w:i/>
      <w:sz w:val="22"/>
      <w:szCs w:val="22"/>
      <w:lang w:val="uk-UA"/>
    </w:rPr>
  </w:style>
  <w:style w:type="character" w:customStyle="1" w:styleId="ac">
    <w:name w:val="Чертежный Знак"/>
    <w:link w:val="ab"/>
    <w:uiPriority w:val="99"/>
    <w:locked/>
    <w:rsid w:val="00F67F86"/>
    <w:rPr>
      <w:rFonts w:ascii="ISOCPEUR" w:hAnsi="ISOCPEUR"/>
      <w:i/>
      <w:sz w:val="22"/>
      <w:szCs w:val="22"/>
      <w:lang w:val="uk-UA" w:eastAsia="ru-RU" w:bidi="ar-SA"/>
    </w:rPr>
  </w:style>
  <w:style w:type="paragraph" w:styleId="ad">
    <w:name w:val="header"/>
    <w:basedOn w:val="a"/>
    <w:link w:val="ae"/>
    <w:uiPriority w:val="99"/>
    <w:rsid w:val="00FB330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FB3307"/>
    <w:rPr>
      <w:rFonts w:cs="Times New Roman"/>
    </w:rPr>
  </w:style>
  <w:style w:type="paragraph" w:styleId="af">
    <w:name w:val="footer"/>
    <w:basedOn w:val="a"/>
    <w:link w:val="af0"/>
    <w:uiPriority w:val="99"/>
    <w:rsid w:val="00FB330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FB3307"/>
    <w:rPr>
      <w:rFonts w:cs="Times New Roman"/>
    </w:rPr>
  </w:style>
  <w:style w:type="character" w:customStyle="1" w:styleId="10">
    <w:name w:val="Заголовок 1 Знак"/>
    <w:link w:val="1"/>
    <w:rsid w:val="003862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B7F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AA2C53"/>
    <w:pPr>
      <w:tabs>
        <w:tab w:val="right" w:leader="dot" w:pos="9355"/>
      </w:tabs>
      <w:ind w:left="993" w:hanging="993"/>
    </w:pPr>
    <w:rPr>
      <w:rFonts w:ascii="Times New Roman" w:hAnsi="Times New Roman"/>
      <w:sz w:val="28"/>
    </w:rPr>
  </w:style>
  <w:style w:type="paragraph" w:styleId="af1">
    <w:name w:val="Body Text Indent"/>
    <w:basedOn w:val="a"/>
    <w:link w:val="af2"/>
    <w:rsid w:val="00254F65"/>
    <w:pPr>
      <w:spacing w:line="240" w:lineRule="auto"/>
      <w:ind w:firstLine="85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254F65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254F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54F65"/>
  </w:style>
  <w:style w:type="paragraph" w:styleId="21">
    <w:name w:val="toc 2"/>
    <w:basedOn w:val="a"/>
    <w:next w:val="a"/>
    <w:autoRedefine/>
    <w:uiPriority w:val="39"/>
    <w:locked/>
    <w:rsid w:val="00364BC0"/>
    <w:pPr>
      <w:tabs>
        <w:tab w:val="right" w:leader="dot" w:pos="9345"/>
      </w:tabs>
      <w:ind w:left="220" w:firstLine="773"/>
    </w:pPr>
  </w:style>
  <w:style w:type="paragraph" w:styleId="af3">
    <w:name w:val="TOC Heading"/>
    <w:basedOn w:val="1"/>
    <w:next w:val="a"/>
    <w:uiPriority w:val="39"/>
    <w:unhideWhenUsed/>
    <w:qFormat/>
    <w:rsid w:val="00A2631C"/>
    <w:pPr>
      <w:keepLines/>
      <w:spacing w:before="480" w:after="0" w:line="276" w:lineRule="auto"/>
      <w:ind w:firstLine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F359B2"/>
    <w:pPr>
      <w:ind w:left="440"/>
    </w:pPr>
  </w:style>
  <w:style w:type="character" w:styleId="af4">
    <w:name w:val="Emphasis"/>
    <w:uiPriority w:val="20"/>
    <w:qFormat/>
    <w:locked/>
    <w:rsid w:val="00EF67A1"/>
    <w:rPr>
      <w:i/>
      <w:iCs/>
    </w:rPr>
  </w:style>
  <w:style w:type="character" w:customStyle="1" w:styleId="w">
    <w:name w:val="w"/>
    <w:basedOn w:val="a0"/>
    <w:rsid w:val="000B4BA1"/>
  </w:style>
  <w:style w:type="paragraph" w:customStyle="1" w:styleId="12">
    <w:name w:val="Обычный1"/>
    <w:basedOn w:val="a"/>
    <w:rsid w:val="0006083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6769B"/>
    <w:rPr>
      <w:rFonts w:eastAsia="Times New Roman"/>
      <w:sz w:val="22"/>
      <w:szCs w:val="22"/>
    </w:rPr>
  </w:style>
  <w:style w:type="character" w:customStyle="1" w:styleId="accented">
    <w:name w:val="accented"/>
    <w:basedOn w:val="a0"/>
    <w:uiPriority w:val="99"/>
    <w:rsid w:val="0001427C"/>
    <w:rPr>
      <w:rFonts w:ascii="Times New Roman" w:hAnsi="Times New Roman" w:cs="Times New Roman"/>
    </w:rPr>
  </w:style>
  <w:style w:type="character" w:customStyle="1" w:styleId="cut2visible">
    <w:name w:val="cut2__visible"/>
    <w:basedOn w:val="a0"/>
    <w:rsid w:val="001D449F"/>
  </w:style>
  <w:style w:type="character" w:customStyle="1" w:styleId="cut2invisible">
    <w:name w:val="cut2__invisible"/>
    <w:basedOn w:val="a0"/>
    <w:rsid w:val="001D449F"/>
  </w:style>
  <w:style w:type="character" w:customStyle="1" w:styleId="40">
    <w:name w:val="Заголовок 4 Знак"/>
    <w:basedOn w:val="a0"/>
    <w:link w:val="4"/>
    <w:rsid w:val="007B76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3">
    <w:name w:val="Обычный1"/>
    <w:basedOn w:val="a"/>
    <w:rsid w:val="00C708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02F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mw-headline">
    <w:name w:val="mw-headline"/>
    <w:basedOn w:val="a0"/>
    <w:rsid w:val="007002F8"/>
  </w:style>
  <w:style w:type="paragraph" w:styleId="HTML">
    <w:name w:val="HTML Preformatted"/>
    <w:basedOn w:val="a"/>
    <w:link w:val="HTML0"/>
    <w:rsid w:val="007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002F8"/>
    <w:rPr>
      <w:rFonts w:ascii="Arial Unicode MS" w:eastAsia="Arial Unicode MS" w:hAnsi="Arial Unicode MS"/>
      <w:lang w:val="x-none" w:eastAsia="x-none"/>
    </w:rPr>
  </w:style>
  <w:style w:type="paragraph" w:styleId="af6">
    <w:name w:val="Title"/>
    <w:basedOn w:val="a"/>
    <w:next w:val="a"/>
    <w:link w:val="af7"/>
    <w:qFormat/>
    <w:locked/>
    <w:rsid w:val="00097B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097B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52042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2042D"/>
    <w:rPr>
      <w:sz w:val="22"/>
      <w:szCs w:val="22"/>
      <w:lang w:eastAsia="en-US"/>
    </w:rPr>
  </w:style>
  <w:style w:type="paragraph" w:customStyle="1" w:styleId="pboth">
    <w:name w:val="pboth"/>
    <w:basedOn w:val="a"/>
    <w:rsid w:val="0052042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ubtle Emphasis"/>
    <w:basedOn w:val="a0"/>
    <w:uiPriority w:val="19"/>
    <w:qFormat/>
    <w:rsid w:val="00187416"/>
    <w:rPr>
      <w:i/>
      <w:iCs/>
      <w:color w:val="404040" w:themeColor="text1" w:themeTint="BF"/>
    </w:rPr>
  </w:style>
  <w:style w:type="paragraph" w:styleId="afb">
    <w:name w:val="Normal (Web)"/>
    <w:basedOn w:val="a"/>
    <w:uiPriority w:val="99"/>
    <w:semiHidden/>
    <w:unhideWhenUsed/>
    <w:rsid w:val="00FC622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yable">
    <w:name w:val="buyable"/>
    <w:basedOn w:val="a"/>
    <w:rsid w:val="00FC622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84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</w:divsChild>
    </w:div>
    <w:div w:id="111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188F-1E06-4DE0-A54F-B1A59567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190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Links>
    <vt:vector size="186" baseType="variant">
      <vt:variant>
        <vt:i4>4980791</vt:i4>
      </vt:variant>
      <vt:variant>
        <vt:i4>171</vt:i4>
      </vt:variant>
      <vt:variant>
        <vt:i4>0</vt:i4>
      </vt:variant>
      <vt:variant>
        <vt:i4>5</vt:i4>
      </vt:variant>
      <vt:variant>
        <vt:lpwstr>http://2dip.su/%D1%81%D0%BF%D0%B8%D1%81%D0%BE%D0%BA_%D0%BB%D0%B8%D1%82%D0%B5%D1%80%D0%B0%D1%82%D1%83%D1%80%D1%8B/13007</vt:lpwstr>
      </vt:variant>
      <vt:variant>
        <vt:lpwstr/>
      </vt:variant>
      <vt:variant>
        <vt:i4>5177396</vt:i4>
      </vt:variant>
      <vt:variant>
        <vt:i4>168</vt:i4>
      </vt:variant>
      <vt:variant>
        <vt:i4>0</vt:i4>
      </vt:variant>
      <vt:variant>
        <vt:i4>5</vt:i4>
      </vt:variant>
      <vt:variant>
        <vt:lpwstr>http://2dip.su/%D1%81%D0%BF%D0%B8%D1%81%D0%BE%D0%BA_%D0%BB%D0%B8%D1%82%D0%B5%D1%80%D0%B0%D1%82%D1%83%D1%80%D1%8B/12723</vt:lpwstr>
      </vt:variant>
      <vt:variant>
        <vt:lpwstr/>
      </vt:variant>
      <vt:variant>
        <vt:i4>3145729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4587591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  <vt:variant>
        <vt:i4>8323197</vt:i4>
      </vt:variant>
      <vt:variant>
        <vt:i4>132</vt:i4>
      </vt:variant>
      <vt:variant>
        <vt:i4>0</vt:i4>
      </vt:variant>
      <vt:variant>
        <vt:i4>5</vt:i4>
      </vt:variant>
      <vt:variant>
        <vt:lpwstr>http://baza-referat.ru/%D0%94%D0%B8%D0%B0%D0%BB%D0%BE%D0%B3</vt:lpwstr>
      </vt:variant>
      <vt:variant>
        <vt:lpwstr/>
      </vt:variant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://baza-referat.ru/%D0%9A%D0%BE%D0%BC%D0%BF%D1%8C%D1%8E%D1%82%D0%B5%D1%80%D1%8B</vt:lpwstr>
      </vt:variant>
      <vt:variant>
        <vt:lpwstr/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ANSI</vt:lpwstr>
      </vt:variant>
      <vt:variant>
        <vt:lpwstr/>
      </vt:variant>
      <vt:variant>
        <vt:i4>4653072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SQL</vt:lpwstr>
      </vt:variant>
      <vt:variant>
        <vt:lpwstr/>
      </vt:variant>
      <vt:variant>
        <vt:i4>5505045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VBA</vt:lpwstr>
      </vt:variant>
      <vt:variant>
        <vt:lpwstr/>
      </vt:variant>
      <vt:variant>
        <vt:i4>314572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3670125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596389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url?sa=t&amp;rct=j&amp;q=&amp;esrc=s&amp;source=web&amp;cd=4&amp;cad=rja&amp;uact=8&amp;ved=0ahUKEwiltLmprJbSAhVClSwKHe9uAvwQFggxMAM&amp;url=https%3A%2F%2Fru.wikipedia.org%2Fwiki%2FMicrosoft_Access&amp;usg=AFQjCNFglG0e4J7vecxU0wuPyennoaOvFA&amp;bvm=bv.147448319,d.bGg</vt:lpwstr>
      </vt:variant>
      <vt:variant>
        <vt:lpwstr/>
      </vt:variant>
      <vt:variant>
        <vt:i4>1376343</vt:i4>
      </vt:variant>
      <vt:variant>
        <vt:i4>105</vt:i4>
      </vt:variant>
      <vt:variant>
        <vt:i4>0</vt:i4>
      </vt:variant>
      <vt:variant>
        <vt:i4>5</vt:i4>
      </vt:variant>
      <vt:variant>
        <vt:lpwstr>http://www.mobilautotrans.ru/</vt:lpwstr>
      </vt:variant>
      <vt:variant>
        <vt:lpwstr/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726806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726805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726804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72680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72679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72679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72679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72679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72679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72679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72678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72678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72678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72678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72678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72678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726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0T05:33:00Z</dcterms:created>
  <dcterms:modified xsi:type="dcterms:W3CDTF">2024-09-10T05:33:00Z</dcterms:modified>
</cp:coreProperties>
</file>